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7377E15B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902B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/0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0FC3D304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82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74ACE0B1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2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25971E91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500-80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5FD8D793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400-2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71D4322D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9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35C4CA1A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2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27420548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6900-74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213759B0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-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63BF6783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000-72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6D39031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-2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125D0264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6500-70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7CE1956E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-2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6482DF9B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6400-67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98E3938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-2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34467648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-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740F258B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-</w:t>
            </w:r>
            <w:r w:rsidR="00C3294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19E56979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A102072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300-74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498EE716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600-2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1DCFE01F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3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72D6C421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2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FEE3FCC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0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0F98AFB8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400-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5FD66F99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6600-68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3B4B0D07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2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1DAEA6EC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6600-67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34BDA221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2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06231546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6400-66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495E85FF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-2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4647D898" w:rsidR="0071235C" w:rsidRPr="007338B6" w:rsidRDefault="00902B9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5B74A27C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6804F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783C1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902B9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/0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1361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01E40"/>
    <w:rsid w:val="00604F41"/>
    <w:rsid w:val="00611F25"/>
    <w:rsid w:val="006366B2"/>
    <w:rsid w:val="006804F9"/>
    <w:rsid w:val="006A77AD"/>
    <w:rsid w:val="00703D9F"/>
    <w:rsid w:val="0071235C"/>
    <w:rsid w:val="007338B6"/>
    <w:rsid w:val="0074225A"/>
    <w:rsid w:val="00757A7F"/>
    <w:rsid w:val="00775583"/>
    <w:rsid w:val="00783C1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02B90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14836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09T06:32:00Z</dcterms:created>
  <dcterms:modified xsi:type="dcterms:W3CDTF">2026-06-09T06:32:00Z</dcterms:modified>
</cp:coreProperties>
</file>